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024年</w:t>
      </w:r>
      <w:r w:rsidR="00B10B75">
        <w:rPr>
          <w:rFonts w:ascii="宋体" w:hAnsi="宋体" w:hint="eastAsia"/>
          <w:b/>
          <w:sz w:val="44"/>
          <w:szCs w:val="44"/>
        </w:rPr>
        <w:t>九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10B75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10B75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10B75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10B75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10B75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Pr="005C0B82" w:rsidRDefault="003D6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10B75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Pr="005C0B82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10B75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10B75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10B75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Pr="003E216C" w:rsidRDefault="00B10B75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10B75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75" w:rsidRDefault="00B10B75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664183">
        <w:rPr>
          <w:rFonts w:hint="eastAsia"/>
          <w:sz w:val="28"/>
          <w:szCs w:val="28"/>
        </w:rPr>
        <w:t>2024</w:t>
      </w:r>
      <w:r w:rsidR="00664183">
        <w:rPr>
          <w:rFonts w:hint="eastAsia"/>
          <w:sz w:val="28"/>
          <w:szCs w:val="28"/>
        </w:rPr>
        <w:t>年</w:t>
      </w:r>
      <w:r w:rsidR="00B10B75">
        <w:rPr>
          <w:rFonts w:hint="eastAsia"/>
          <w:sz w:val="28"/>
          <w:szCs w:val="28"/>
        </w:rPr>
        <w:t>9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BF693A">
        <w:rPr>
          <w:rFonts w:ascii="宋体" w:hAnsi="宋体" w:hint="eastAsia"/>
          <w:b/>
          <w:sz w:val="44"/>
          <w:szCs w:val="44"/>
        </w:rPr>
        <w:t>九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F27196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BF693A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BF69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51638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51638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96" w:rsidRDefault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Pr="005C0B82" w:rsidRDefault="0051638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BF693A" w:rsidP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BF693A" w:rsidP="00F271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1638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Pr="005C0B82" w:rsidRDefault="0051638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BF693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BF693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389" w:rsidRDefault="005163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3D613B" w:rsidP="000B78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Pr="003E216C" w:rsidRDefault="009A074D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BF693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BF693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1B6A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A074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74D" w:rsidRDefault="009A07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664183">
        <w:rPr>
          <w:rFonts w:hint="eastAsia"/>
          <w:sz w:val="28"/>
          <w:szCs w:val="28"/>
        </w:rPr>
        <w:t>2024</w:t>
      </w:r>
      <w:r w:rsidR="00664183">
        <w:rPr>
          <w:rFonts w:hint="eastAsia"/>
          <w:sz w:val="28"/>
          <w:szCs w:val="28"/>
        </w:rPr>
        <w:t>年</w:t>
      </w:r>
      <w:r w:rsidR="00BF693A">
        <w:rPr>
          <w:rFonts w:hint="eastAsia"/>
          <w:sz w:val="28"/>
          <w:szCs w:val="28"/>
        </w:rPr>
        <w:t>9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BA436B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3D613B">
        <w:rPr>
          <w:rFonts w:ascii="宋体" w:hAnsi="宋体" w:hint="eastAsia"/>
          <w:b/>
          <w:sz w:val="44"/>
          <w:szCs w:val="44"/>
        </w:rPr>
        <w:t>九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Pr="005C0B82" w:rsidRDefault="003D613B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Pr="005C0B82" w:rsidRDefault="003D613B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Pr="003E216C" w:rsidRDefault="003D613B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613B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3B" w:rsidRDefault="003D613B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664183">
        <w:rPr>
          <w:rFonts w:hint="eastAsia"/>
          <w:sz w:val="28"/>
          <w:szCs w:val="28"/>
        </w:rPr>
        <w:t>2024</w:t>
      </w:r>
      <w:r w:rsidR="00664183">
        <w:rPr>
          <w:rFonts w:hint="eastAsia"/>
          <w:sz w:val="28"/>
          <w:szCs w:val="28"/>
        </w:rPr>
        <w:t>年</w:t>
      </w:r>
      <w:r w:rsidR="00E64932">
        <w:rPr>
          <w:rFonts w:hint="eastAsia"/>
          <w:sz w:val="28"/>
          <w:szCs w:val="28"/>
        </w:rPr>
        <w:t>9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E64932">
        <w:rPr>
          <w:rFonts w:ascii="宋体" w:hAnsi="宋体" w:hint="eastAsia"/>
          <w:b/>
          <w:sz w:val="44"/>
          <w:szCs w:val="44"/>
        </w:rPr>
        <w:t>九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91A56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E64932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E64932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E64932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4932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4932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4932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4932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5C0B82" w:rsidRDefault="00E64932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4932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5C0B82" w:rsidRDefault="00E64932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4932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4932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4932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3E216C" w:rsidRDefault="00E64932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Pr="00F235B3" w:rsidRDefault="00E64932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932" w:rsidRDefault="00E649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664183">
        <w:rPr>
          <w:rFonts w:hint="eastAsia"/>
          <w:sz w:val="28"/>
          <w:szCs w:val="28"/>
        </w:rPr>
        <w:t>2024</w:t>
      </w:r>
      <w:r w:rsidR="00664183">
        <w:rPr>
          <w:rFonts w:hint="eastAsia"/>
          <w:sz w:val="28"/>
          <w:szCs w:val="28"/>
        </w:rPr>
        <w:t>年</w:t>
      </w:r>
      <w:r w:rsidR="00E64932">
        <w:rPr>
          <w:rFonts w:hint="eastAsia"/>
          <w:sz w:val="28"/>
          <w:szCs w:val="28"/>
        </w:rPr>
        <w:t>9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60" w:rsidRDefault="00A02560" w:rsidP="00277273">
      <w:r>
        <w:separator/>
      </w:r>
    </w:p>
  </w:endnote>
  <w:endnote w:type="continuationSeparator" w:id="1">
    <w:p w:rsidR="00A02560" w:rsidRDefault="00A02560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60" w:rsidRDefault="00A02560" w:rsidP="00277273">
      <w:r>
        <w:separator/>
      </w:r>
    </w:p>
  </w:footnote>
  <w:footnote w:type="continuationSeparator" w:id="1">
    <w:p w:rsidR="00A02560" w:rsidRDefault="00A02560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350"/>
    <w:rsid w:val="00010CAD"/>
    <w:rsid w:val="000118E4"/>
    <w:rsid w:val="00012A38"/>
    <w:rsid w:val="00012D21"/>
    <w:rsid w:val="00013FB1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0256"/>
    <w:rsid w:val="000631B6"/>
    <w:rsid w:val="0007019A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3EA5"/>
    <w:rsid w:val="000E68B9"/>
    <w:rsid w:val="000F2494"/>
    <w:rsid w:val="000F5707"/>
    <w:rsid w:val="000F5977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A7F57"/>
    <w:rsid w:val="001B0643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43331"/>
    <w:rsid w:val="0025342A"/>
    <w:rsid w:val="0025494A"/>
    <w:rsid w:val="00257F5B"/>
    <w:rsid w:val="00261F46"/>
    <w:rsid w:val="002748C5"/>
    <w:rsid w:val="002749AD"/>
    <w:rsid w:val="0027555F"/>
    <w:rsid w:val="00277273"/>
    <w:rsid w:val="00277E53"/>
    <w:rsid w:val="00277EF7"/>
    <w:rsid w:val="00283B93"/>
    <w:rsid w:val="00284DBC"/>
    <w:rsid w:val="00286EE9"/>
    <w:rsid w:val="002875A7"/>
    <w:rsid w:val="0029361D"/>
    <w:rsid w:val="0029399A"/>
    <w:rsid w:val="00293A40"/>
    <w:rsid w:val="002A3450"/>
    <w:rsid w:val="002B0A59"/>
    <w:rsid w:val="002B1415"/>
    <w:rsid w:val="002B2DA7"/>
    <w:rsid w:val="002B69EA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4149"/>
    <w:rsid w:val="00376A8E"/>
    <w:rsid w:val="0037717D"/>
    <w:rsid w:val="0037790E"/>
    <w:rsid w:val="00383BEF"/>
    <w:rsid w:val="003846B3"/>
    <w:rsid w:val="00385086"/>
    <w:rsid w:val="00395623"/>
    <w:rsid w:val="003975B3"/>
    <w:rsid w:val="003A0894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0E68"/>
    <w:rsid w:val="003C16EC"/>
    <w:rsid w:val="003C2D21"/>
    <w:rsid w:val="003C480F"/>
    <w:rsid w:val="003C4CD6"/>
    <w:rsid w:val="003C657F"/>
    <w:rsid w:val="003C6ACD"/>
    <w:rsid w:val="003D2026"/>
    <w:rsid w:val="003D613B"/>
    <w:rsid w:val="003E216C"/>
    <w:rsid w:val="003E3A33"/>
    <w:rsid w:val="003E5BEB"/>
    <w:rsid w:val="003E78D7"/>
    <w:rsid w:val="003F08B0"/>
    <w:rsid w:val="003F1E20"/>
    <w:rsid w:val="003F3ED2"/>
    <w:rsid w:val="003F7D68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6389"/>
    <w:rsid w:val="00522215"/>
    <w:rsid w:val="005233EF"/>
    <w:rsid w:val="00524D6E"/>
    <w:rsid w:val="00524FA4"/>
    <w:rsid w:val="005267CD"/>
    <w:rsid w:val="00527B3C"/>
    <w:rsid w:val="00532F60"/>
    <w:rsid w:val="0053307A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0B82"/>
    <w:rsid w:val="005C3A57"/>
    <w:rsid w:val="005C42C4"/>
    <w:rsid w:val="005C59FF"/>
    <w:rsid w:val="005C6338"/>
    <w:rsid w:val="005C688A"/>
    <w:rsid w:val="005D038E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36BE"/>
    <w:rsid w:val="00784ED1"/>
    <w:rsid w:val="00790B34"/>
    <w:rsid w:val="00791A56"/>
    <w:rsid w:val="007941FE"/>
    <w:rsid w:val="007A0239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7F330E"/>
    <w:rsid w:val="00801023"/>
    <w:rsid w:val="00803C03"/>
    <w:rsid w:val="00804D85"/>
    <w:rsid w:val="00813B5E"/>
    <w:rsid w:val="00813EA3"/>
    <w:rsid w:val="00815A89"/>
    <w:rsid w:val="008163B6"/>
    <w:rsid w:val="008201CA"/>
    <w:rsid w:val="00821BC1"/>
    <w:rsid w:val="0082441B"/>
    <w:rsid w:val="00825199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90D1D"/>
    <w:rsid w:val="00894113"/>
    <w:rsid w:val="008B4F37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12A1"/>
    <w:rsid w:val="00991306"/>
    <w:rsid w:val="00995F8D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923C0"/>
    <w:rsid w:val="00A92490"/>
    <w:rsid w:val="00AA03B3"/>
    <w:rsid w:val="00AA0B7D"/>
    <w:rsid w:val="00AA1A47"/>
    <w:rsid w:val="00AA3DDE"/>
    <w:rsid w:val="00AA4FAF"/>
    <w:rsid w:val="00AA5203"/>
    <w:rsid w:val="00AA6972"/>
    <w:rsid w:val="00AA7C6E"/>
    <w:rsid w:val="00AA7E8A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6BA5"/>
    <w:rsid w:val="00B10B7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0ECF"/>
    <w:rsid w:val="00B87ABE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5014"/>
    <w:rsid w:val="00BE574A"/>
    <w:rsid w:val="00BE64E2"/>
    <w:rsid w:val="00BF0EC2"/>
    <w:rsid w:val="00BF30B6"/>
    <w:rsid w:val="00BF693A"/>
    <w:rsid w:val="00C00817"/>
    <w:rsid w:val="00C04331"/>
    <w:rsid w:val="00C04DE4"/>
    <w:rsid w:val="00C0673C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7F3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0D79"/>
    <w:rsid w:val="00D13185"/>
    <w:rsid w:val="00D13694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D01E7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62EB0"/>
    <w:rsid w:val="00E63211"/>
    <w:rsid w:val="00E63D7B"/>
    <w:rsid w:val="00E64932"/>
    <w:rsid w:val="00E65DCE"/>
    <w:rsid w:val="00E70289"/>
    <w:rsid w:val="00E708B0"/>
    <w:rsid w:val="00E73A8C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F027CD"/>
    <w:rsid w:val="00F04AC1"/>
    <w:rsid w:val="00F056C6"/>
    <w:rsid w:val="00F11A08"/>
    <w:rsid w:val="00F139CC"/>
    <w:rsid w:val="00F14109"/>
    <w:rsid w:val="00F1584B"/>
    <w:rsid w:val="00F17E6D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7A05"/>
    <w:rsid w:val="00F81B8E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E2"/>
    <w:rsid w:val="00FF264B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2</Words>
  <Characters>2010</Characters>
  <Application>Microsoft Office Word</Application>
  <DocSecurity>0</DocSecurity>
  <Lines>16</Lines>
  <Paragraphs>4</Paragraphs>
  <ScaleCrop>false</ScaleCrop>
  <Company>WwW.YlmF.CoM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User</cp:lastModifiedBy>
  <cp:revision>9</cp:revision>
  <cp:lastPrinted>2020-08-28T07:37:00Z</cp:lastPrinted>
  <dcterms:created xsi:type="dcterms:W3CDTF">2024-09-26T09:03:00Z</dcterms:created>
  <dcterms:modified xsi:type="dcterms:W3CDTF">2024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